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C2" w:rsidRDefault="00070EC2" w:rsidP="00265A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5F7" w:rsidRDefault="00265AA4" w:rsidP="00265A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реса электронной почты педагогических работников</w:t>
      </w:r>
    </w:p>
    <w:p w:rsidR="00070EC2" w:rsidRDefault="00070EC2" w:rsidP="00265A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Новохайская школа</w:t>
      </w:r>
    </w:p>
    <w:tbl>
      <w:tblPr>
        <w:tblStyle w:val="a3"/>
        <w:tblW w:w="0" w:type="auto"/>
        <w:tblLook w:val="04A0"/>
      </w:tblPr>
      <w:tblGrid>
        <w:gridCol w:w="560"/>
        <w:gridCol w:w="2427"/>
        <w:gridCol w:w="2642"/>
        <w:gridCol w:w="3942"/>
      </w:tblGrid>
      <w:tr w:rsidR="006E4442" w:rsidRPr="00265AA4" w:rsidTr="00D0142D">
        <w:tc>
          <w:tcPr>
            <w:tcW w:w="0" w:type="auto"/>
          </w:tcPr>
          <w:p w:rsidR="00265AA4" w:rsidRDefault="00265AA4" w:rsidP="0026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5AA4" w:rsidRPr="00265AA4" w:rsidRDefault="00265AA4" w:rsidP="0026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65AA4" w:rsidRPr="00265AA4" w:rsidRDefault="00265AA4" w:rsidP="0026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0" w:type="auto"/>
          </w:tcPr>
          <w:p w:rsidR="00265AA4" w:rsidRPr="00265AA4" w:rsidRDefault="00265AA4" w:rsidP="0026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265AA4" w:rsidRPr="00265AA4" w:rsidRDefault="00265AA4" w:rsidP="0026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6E4442" w:rsidTr="00D0142D">
        <w:tc>
          <w:tcPr>
            <w:tcW w:w="0" w:type="auto"/>
          </w:tcPr>
          <w:p w:rsidR="00265AA4" w:rsidRPr="006E4442" w:rsidRDefault="00265AA4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Глинская Ирина Алексеевна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</w:tcPr>
          <w:p w:rsidR="00265AA4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glinskay67@mail.ru</w:t>
            </w:r>
          </w:p>
        </w:tc>
      </w:tr>
      <w:tr w:rsidR="006E4442" w:rsidTr="00D0142D">
        <w:tc>
          <w:tcPr>
            <w:tcW w:w="0" w:type="auto"/>
          </w:tcPr>
          <w:p w:rsidR="00265AA4" w:rsidRPr="006E4442" w:rsidRDefault="00265AA4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</w:tcPr>
          <w:p w:rsidR="00265AA4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evgenij0@mail.ru</w:t>
            </w:r>
          </w:p>
        </w:tc>
      </w:tr>
      <w:tr w:rsidR="006E4442" w:rsidTr="00D0142D">
        <w:tc>
          <w:tcPr>
            <w:tcW w:w="0" w:type="auto"/>
          </w:tcPr>
          <w:p w:rsidR="00265AA4" w:rsidRPr="006E4442" w:rsidRDefault="00265AA4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Людмила Владимировна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0" w:type="auto"/>
          </w:tcPr>
          <w:p w:rsidR="00265AA4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naumova_1954@mail.ru</w:t>
            </w:r>
          </w:p>
        </w:tc>
      </w:tr>
      <w:tr w:rsidR="006E4442" w:rsidTr="00D0142D">
        <w:tc>
          <w:tcPr>
            <w:tcW w:w="0" w:type="auto"/>
          </w:tcPr>
          <w:p w:rsidR="00265AA4" w:rsidRPr="006E4442" w:rsidRDefault="00265AA4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ков Евгений Викторович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 и информатики</w:t>
            </w:r>
          </w:p>
        </w:tc>
        <w:tc>
          <w:tcPr>
            <w:tcW w:w="0" w:type="auto"/>
          </w:tcPr>
          <w:p w:rsidR="00265AA4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evgenij0@mail.ru</w:t>
            </w:r>
          </w:p>
        </w:tc>
      </w:tr>
      <w:tr w:rsidR="006E4442" w:rsidTr="00D0142D">
        <w:tc>
          <w:tcPr>
            <w:tcW w:w="0" w:type="auto"/>
          </w:tcPr>
          <w:p w:rsidR="00265AA4" w:rsidRPr="006E4442" w:rsidRDefault="00265AA4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Павел Тимофеевич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0" w:type="auto"/>
          </w:tcPr>
          <w:p w:rsidR="00265AA4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pawel44orozoff@yandex.ru</w:t>
            </w:r>
          </w:p>
        </w:tc>
      </w:tr>
      <w:tr w:rsidR="006E4442" w:rsidTr="00D0142D">
        <w:tc>
          <w:tcPr>
            <w:tcW w:w="0" w:type="auto"/>
          </w:tcPr>
          <w:p w:rsidR="00265AA4" w:rsidRPr="006E4442" w:rsidRDefault="00265AA4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арина Михайловна 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0" w:type="auto"/>
          </w:tcPr>
          <w:p w:rsidR="00265AA4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marina.mor020wa@yandex.ru</w:t>
            </w:r>
          </w:p>
        </w:tc>
      </w:tr>
      <w:tr w:rsidR="006E4442" w:rsidTr="00D0142D">
        <w:tc>
          <w:tcPr>
            <w:tcW w:w="0" w:type="auto"/>
          </w:tcPr>
          <w:p w:rsidR="006E4442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E4442" w:rsidRDefault="006E4442" w:rsidP="0026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ич Сергей Иванович</w:t>
            </w:r>
          </w:p>
        </w:tc>
        <w:tc>
          <w:tcPr>
            <w:tcW w:w="0" w:type="auto"/>
          </w:tcPr>
          <w:p w:rsidR="006E4442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0" w:type="auto"/>
          </w:tcPr>
          <w:p w:rsidR="006E4442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levkovich.irina2013@yandex.ru</w:t>
            </w:r>
          </w:p>
        </w:tc>
      </w:tr>
      <w:tr w:rsidR="006E4442" w:rsidTr="00D0142D">
        <w:tc>
          <w:tcPr>
            <w:tcW w:w="0" w:type="auto"/>
          </w:tcPr>
          <w:p w:rsidR="00265AA4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Евгеньевна</w:t>
            </w:r>
          </w:p>
        </w:tc>
        <w:tc>
          <w:tcPr>
            <w:tcW w:w="0" w:type="auto"/>
          </w:tcPr>
          <w:p w:rsidR="00265AA4" w:rsidRP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0" w:type="auto"/>
          </w:tcPr>
          <w:p w:rsidR="00265AA4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zinulyarubanova@mail.ru</w:t>
            </w:r>
          </w:p>
        </w:tc>
      </w:tr>
      <w:tr w:rsidR="006E4442" w:rsidTr="00D0142D">
        <w:tc>
          <w:tcPr>
            <w:tcW w:w="0" w:type="auto"/>
          </w:tcPr>
          <w:p w:rsid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E4442" w:rsidRDefault="006E4442" w:rsidP="0077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ич Ирина Владимировна</w:t>
            </w:r>
          </w:p>
        </w:tc>
        <w:tc>
          <w:tcPr>
            <w:tcW w:w="0" w:type="auto"/>
          </w:tcPr>
          <w:p w:rsidR="006E4442" w:rsidRPr="006E4442" w:rsidRDefault="006E4442" w:rsidP="0077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6E4442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levkovich.irina2013@yandex.ru</w:t>
            </w:r>
          </w:p>
        </w:tc>
      </w:tr>
      <w:tr w:rsidR="006E4442" w:rsidTr="00D0142D">
        <w:tc>
          <w:tcPr>
            <w:tcW w:w="0" w:type="auto"/>
          </w:tcPr>
          <w:p w:rsid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4442" w:rsidRDefault="006E4442" w:rsidP="0077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Елена Алексеевна</w:t>
            </w:r>
          </w:p>
        </w:tc>
        <w:tc>
          <w:tcPr>
            <w:tcW w:w="0" w:type="auto"/>
          </w:tcPr>
          <w:p w:rsidR="006E4442" w:rsidRPr="006E4442" w:rsidRDefault="006E4442" w:rsidP="0077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6E4442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pastuhova.elena2017@yandex.ru</w:t>
            </w:r>
          </w:p>
        </w:tc>
      </w:tr>
      <w:tr w:rsidR="006E4442" w:rsidTr="00D0142D">
        <w:tc>
          <w:tcPr>
            <w:tcW w:w="0" w:type="auto"/>
          </w:tcPr>
          <w:p w:rsidR="006E4442" w:rsidRDefault="006E4442" w:rsidP="0026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E4442" w:rsidRDefault="006E4442" w:rsidP="0077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фовна</w:t>
            </w:r>
            <w:proofErr w:type="spellEnd"/>
          </w:p>
        </w:tc>
        <w:tc>
          <w:tcPr>
            <w:tcW w:w="0" w:type="auto"/>
          </w:tcPr>
          <w:p w:rsidR="006E4442" w:rsidRDefault="006E4442" w:rsidP="0077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6E4442" w:rsidRPr="00265AA4" w:rsidRDefault="00085FC6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6">
              <w:rPr>
                <w:rFonts w:ascii="Times New Roman" w:hAnsi="Times New Roman" w:cs="Times New Roman"/>
                <w:sz w:val="28"/>
                <w:szCs w:val="28"/>
              </w:rPr>
              <w:t>triguba66@mail.ru</w:t>
            </w:r>
          </w:p>
        </w:tc>
      </w:tr>
      <w:tr w:rsidR="00070EC2" w:rsidTr="000F4EEA">
        <w:tc>
          <w:tcPr>
            <w:tcW w:w="0" w:type="auto"/>
            <w:gridSpan w:val="3"/>
          </w:tcPr>
          <w:p w:rsidR="00070EC2" w:rsidRDefault="00070EC2" w:rsidP="0077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A4">
              <w:rPr>
                <w:rFonts w:ascii="Times New Roman" w:hAnsi="Times New Roman" w:cs="Times New Roman"/>
                <w:sz w:val="28"/>
                <w:szCs w:val="28"/>
              </w:rPr>
              <w:t>МКОУ Новохайская школа</w:t>
            </w:r>
          </w:p>
        </w:tc>
        <w:tc>
          <w:tcPr>
            <w:tcW w:w="0" w:type="auto"/>
          </w:tcPr>
          <w:p w:rsidR="00070EC2" w:rsidRPr="00265AA4" w:rsidRDefault="00070EC2" w:rsidP="0007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A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ar</w:t>
            </w:r>
            <w:proofErr w:type="spellEnd"/>
            <w:r w:rsidRPr="00265AA4">
              <w:rPr>
                <w:rFonts w:ascii="Times New Roman" w:hAnsi="Times New Roman" w:cs="Times New Roman"/>
                <w:b/>
                <w:sz w:val="28"/>
                <w:szCs w:val="28"/>
              </w:rPr>
              <w:t>.14@</w:t>
            </w:r>
            <w:r w:rsidRPr="00265A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265A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265A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070EC2" w:rsidRPr="00085FC6" w:rsidRDefault="00070EC2" w:rsidP="002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EC2" w:rsidRPr="00265AA4" w:rsidRDefault="00070EC2" w:rsidP="00070EC2">
      <w:pPr>
        <w:rPr>
          <w:rFonts w:ascii="Times New Roman" w:hAnsi="Times New Roman" w:cs="Times New Roman"/>
          <w:b/>
          <w:sz w:val="28"/>
          <w:szCs w:val="28"/>
        </w:rPr>
      </w:pPr>
    </w:p>
    <w:p w:rsidR="00265AA4" w:rsidRDefault="00265AA4" w:rsidP="00265A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CDE" w:rsidRPr="007F7CDE" w:rsidRDefault="00070EC2" w:rsidP="007F7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4.2020 г.      </w:t>
      </w:r>
      <w:r w:rsidR="007F7CDE">
        <w:rPr>
          <w:rFonts w:ascii="Times New Roman" w:hAnsi="Times New Roman" w:cs="Times New Roman"/>
          <w:sz w:val="24"/>
          <w:szCs w:val="24"/>
        </w:rPr>
        <w:t>Исполнитель: Левкович И.В.</w:t>
      </w:r>
    </w:p>
    <w:sectPr w:rsidR="007F7CDE" w:rsidRPr="007F7CDE" w:rsidSect="007C1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265AA4"/>
    <w:rsid w:val="00070EC2"/>
    <w:rsid w:val="00085FC6"/>
    <w:rsid w:val="00265AA4"/>
    <w:rsid w:val="006E4442"/>
    <w:rsid w:val="0076025A"/>
    <w:rsid w:val="007C15F7"/>
    <w:rsid w:val="007F7CDE"/>
    <w:rsid w:val="00C1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AD19-36DE-47CF-ABCC-8F29F1CD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03T05:05:00Z</dcterms:created>
  <dcterms:modified xsi:type="dcterms:W3CDTF">2020-04-03T05:38:00Z</dcterms:modified>
</cp:coreProperties>
</file>